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5759D914" w:rsidR="00EB05B6" w:rsidRDefault="00D1037B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731F6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31208439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944B89">
        <w:rPr>
          <w:spacing w:val="-22"/>
          <w:kern w:val="2"/>
          <w:sz w:val="28"/>
          <w:szCs w:val="28"/>
          <w:lang w:eastAsia="en-US"/>
        </w:rPr>
        <w:t xml:space="preserve">4739,5 </w:t>
      </w:r>
      <w:r w:rsidR="00FE6CE5">
        <w:rPr>
          <w:spacing w:val="-22"/>
          <w:kern w:val="2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8D6CC1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1 году – </w:t>
      </w:r>
      <w:r w:rsidR="00356D16" w:rsidRPr="0059533C">
        <w:rPr>
          <w:sz w:val="28"/>
          <w:szCs w:val="28"/>
          <w:lang w:eastAsia="en-US"/>
        </w:rPr>
        <w:t>2836,5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22F038C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B93AA2">
        <w:rPr>
          <w:sz w:val="28"/>
          <w:szCs w:val="28"/>
          <w:lang w:eastAsia="en-US"/>
        </w:rPr>
        <w:t>1407,4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6A3BCDFC" w14:textId="26376E19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3 году – </w:t>
      </w:r>
      <w:r w:rsidR="00084314">
        <w:rPr>
          <w:sz w:val="28"/>
          <w:szCs w:val="28"/>
          <w:lang w:eastAsia="en-US"/>
        </w:rPr>
        <w:t>35</w:t>
      </w:r>
      <w:r w:rsidRPr="008D6CC1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5 году – 20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225FE8A2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944B89">
        <w:rPr>
          <w:spacing w:val="-22"/>
          <w:kern w:val="2"/>
          <w:sz w:val="28"/>
          <w:szCs w:val="28"/>
          <w:lang w:eastAsia="en-US"/>
        </w:rPr>
        <w:t>4739,5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0C3CB96C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59533C">
        <w:rPr>
          <w:sz w:val="28"/>
          <w:szCs w:val="28"/>
          <w:lang w:eastAsia="en-US"/>
        </w:rPr>
        <w:t>1407,4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601D019B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1C5F4C">
        <w:rPr>
          <w:bCs/>
          <w:kern w:val="2"/>
          <w:sz w:val="28"/>
          <w:szCs w:val="28"/>
        </w:rPr>
        <w:t>31</w:t>
      </w:r>
      <w:r w:rsidRPr="00984A67">
        <w:rPr>
          <w:bCs/>
          <w:kern w:val="2"/>
          <w:sz w:val="28"/>
          <w:szCs w:val="28"/>
        </w:rPr>
        <w:t>.</w:t>
      </w:r>
      <w:r w:rsidR="001C5F4C">
        <w:rPr>
          <w:bCs/>
          <w:kern w:val="2"/>
          <w:sz w:val="28"/>
          <w:szCs w:val="28"/>
        </w:rPr>
        <w:t>01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1C5F4C">
        <w:rPr>
          <w:bCs/>
          <w:kern w:val="2"/>
          <w:sz w:val="28"/>
          <w:szCs w:val="28"/>
        </w:rPr>
        <w:t>16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781"/>
        <w:gridCol w:w="567"/>
        <w:gridCol w:w="529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AE300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AE3001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1688A64D" w:rsidR="00984A67" w:rsidRPr="00513121" w:rsidRDefault="008746F1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 w:rsidRPr="008746F1">
              <w:rPr>
                <w:spacing w:val="-22"/>
                <w:kern w:val="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33BA2BB1" w:rsidR="00984A67" w:rsidRPr="0059533C" w:rsidRDefault="0059533C" w:rsidP="008D6CC1">
            <w:pPr>
              <w:jc w:val="center"/>
              <w:rPr>
                <w:highlight w:val="yellow"/>
              </w:rPr>
            </w:pPr>
            <w:r w:rsidRPr="0059533C">
              <w:rPr>
                <w:sz w:val="22"/>
                <w:szCs w:val="22"/>
                <w:lang w:eastAsia="en-US"/>
              </w:rPr>
              <w:t>1407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AE300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799BEEE7" w:rsidR="00984A67" w:rsidRPr="00513121" w:rsidRDefault="008746F1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 w:rsidRPr="008746F1">
              <w:rPr>
                <w:spacing w:val="-22"/>
                <w:kern w:val="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377E023A" w:rsidR="00984A67" w:rsidRPr="00513121" w:rsidRDefault="0059533C" w:rsidP="008D6CC1">
            <w:pPr>
              <w:jc w:val="center"/>
              <w:rPr>
                <w:highlight w:val="yellow"/>
              </w:rPr>
            </w:pPr>
            <w:r w:rsidRPr="0059533C">
              <w:t>1407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AE300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3920D925" w:rsidR="00984A67" w:rsidRPr="001034E9" w:rsidRDefault="008746F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5C001834" w:rsidR="00984A67" w:rsidRDefault="00084314" w:rsidP="008D6CC1">
            <w:pPr>
              <w:jc w:val="center"/>
            </w:pPr>
            <w:r>
              <w:t>35</w:t>
            </w:r>
            <w:r w:rsidR="00984A67" w:rsidRPr="00D81754">
              <w:t>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AE300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2CF629E1" w:rsidR="008D6CC1" w:rsidRPr="001034E9" w:rsidRDefault="008746F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2193E60B" w:rsidR="008D6CC1" w:rsidRDefault="00084314" w:rsidP="008D6CC1">
            <w:pPr>
              <w:jc w:val="center"/>
            </w:pPr>
            <w:r>
              <w:t>35</w:t>
            </w:r>
            <w:r w:rsidR="008D6CC1" w:rsidRPr="00D81754">
              <w:t>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AE300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C1EC0C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AE300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A9C8DD5" w:rsidR="00984A67" w:rsidRPr="005B6025" w:rsidRDefault="00135836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135836">
              <w:rPr>
                <w:kern w:val="2"/>
                <w:lang w:eastAsia="en-US"/>
              </w:rPr>
              <w:t>18</w:t>
            </w:r>
            <w:r w:rsidR="00984A67" w:rsidRPr="00135836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21AC3C68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A0BAA39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AE300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AE300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>Расходы на реализацию проектов инициативног</w:t>
            </w:r>
            <w:r w:rsidRPr="00FF13B4">
              <w:rPr>
                <w:kern w:val="2"/>
                <w:lang w:eastAsia="en-US"/>
              </w:rPr>
              <w:lastRenderedPageBreak/>
              <w:t>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448E7364" w:rsidR="008D6CC1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8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B7A7342" w:rsidR="008D6CC1" w:rsidRPr="00F26FDE" w:rsidRDefault="005909B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AE300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590279E3" w:rsidR="003905AA" w:rsidRDefault="00135836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94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7EF19955" w:rsidR="003905AA" w:rsidRPr="00241442" w:rsidRDefault="005909B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72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67915004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82423B">
        <w:rPr>
          <w:bCs/>
          <w:kern w:val="2"/>
          <w:sz w:val="28"/>
          <w:szCs w:val="26"/>
        </w:rPr>
        <w:t>02</w:t>
      </w:r>
      <w:r w:rsidRPr="00984A67">
        <w:rPr>
          <w:bCs/>
          <w:kern w:val="2"/>
          <w:sz w:val="28"/>
          <w:szCs w:val="26"/>
        </w:rPr>
        <w:t>.</w:t>
      </w:r>
      <w:r w:rsidR="0082423B">
        <w:rPr>
          <w:bCs/>
          <w:kern w:val="2"/>
          <w:sz w:val="28"/>
          <w:szCs w:val="26"/>
        </w:rPr>
        <w:t>09</w:t>
      </w:r>
      <w:r w:rsidRPr="00984A67">
        <w:rPr>
          <w:bCs/>
          <w:kern w:val="2"/>
          <w:sz w:val="28"/>
          <w:szCs w:val="26"/>
        </w:rPr>
        <w:t>.20</w:t>
      </w:r>
      <w:r w:rsidR="00230A9A">
        <w:rPr>
          <w:bCs/>
          <w:kern w:val="2"/>
          <w:sz w:val="28"/>
          <w:szCs w:val="26"/>
        </w:rPr>
        <w:t>21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82423B">
        <w:rPr>
          <w:bCs/>
          <w:kern w:val="2"/>
          <w:sz w:val="28"/>
          <w:szCs w:val="26"/>
        </w:rPr>
        <w:t xml:space="preserve"> 131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576"/>
        <w:gridCol w:w="822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0417C8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576"/>
        <w:gridCol w:w="822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0417C8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0417C8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411AC6F3" w:rsidR="00F85992" w:rsidRPr="000417C8" w:rsidRDefault="00694649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 w:rsidRPr="000417C8">
              <w:rPr>
                <w:spacing w:val="-22"/>
                <w:kern w:val="2"/>
                <w:sz w:val="22"/>
                <w:szCs w:val="2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0417C8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164F4415" w:rsidR="00F85992" w:rsidRPr="000417C8" w:rsidRDefault="006733B3" w:rsidP="00712425">
            <w:pPr>
              <w:jc w:val="center"/>
            </w:pPr>
            <w:r w:rsidRPr="000417C8">
              <w:rPr>
                <w:sz w:val="22"/>
                <w:szCs w:val="22"/>
              </w:rPr>
              <w:t>140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Pr="000417C8" w:rsidRDefault="00313FD3" w:rsidP="00712425">
            <w:pPr>
              <w:jc w:val="center"/>
            </w:pPr>
            <w:r w:rsidRPr="000417C8">
              <w:rPr>
                <w:sz w:val="22"/>
                <w:szCs w:val="22"/>
              </w:rPr>
              <w:t>35</w:t>
            </w:r>
            <w:r w:rsidR="00F85992" w:rsidRPr="000417C8">
              <w:rPr>
                <w:sz w:val="22"/>
                <w:szCs w:val="22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Pr="000417C8" w:rsidRDefault="00313FD3" w:rsidP="00712425">
            <w:pPr>
              <w:jc w:val="center"/>
            </w:pPr>
            <w:r w:rsidRPr="000417C8">
              <w:rPr>
                <w:sz w:val="22"/>
                <w:szCs w:val="22"/>
              </w:rPr>
              <w:t>35</w:t>
            </w:r>
            <w:r w:rsidR="00F85992" w:rsidRPr="000417C8">
              <w:rPr>
                <w:sz w:val="22"/>
                <w:szCs w:val="22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</w:tr>
      <w:tr w:rsidR="00F85992" w:rsidRPr="0003527E" w14:paraId="51C98716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0417C8" w:rsidRDefault="00FE6CE5" w:rsidP="009127AC">
            <w:pPr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85992" w:rsidRPr="000417C8" w:rsidRDefault="00C470A9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0417C8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0417C8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03A63B3D" w:rsidR="00F85992" w:rsidRPr="000417C8" w:rsidRDefault="00694649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 w:rsidRPr="000417C8">
              <w:rPr>
                <w:spacing w:val="-22"/>
                <w:kern w:val="2"/>
                <w:sz w:val="22"/>
                <w:szCs w:val="2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0417C8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6332BD77" w:rsidR="00F85992" w:rsidRPr="000417C8" w:rsidRDefault="00313FD3" w:rsidP="00712425">
            <w:pPr>
              <w:jc w:val="center"/>
            </w:pPr>
            <w:r w:rsidRPr="000417C8">
              <w:rPr>
                <w:sz w:val="22"/>
                <w:szCs w:val="22"/>
              </w:rPr>
              <w:t>140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A431ED" w:rsidR="00F85992" w:rsidRPr="000417C8" w:rsidRDefault="00313FD3" w:rsidP="00712425">
            <w:pPr>
              <w:jc w:val="center"/>
            </w:pPr>
            <w:r w:rsidRPr="000417C8">
              <w:rPr>
                <w:sz w:val="22"/>
                <w:szCs w:val="22"/>
              </w:rPr>
              <w:t>35</w:t>
            </w:r>
            <w:r w:rsidR="00F85992" w:rsidRPr="000417C8">
              <w:rPr>
                <w:sz w:val="22"/>
                <w:szCs w:val="22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2E1FE352" w:rsidR="00F85992" w:rsidRPr="000417C8" w:rsidRDefault="00313FD3" w:rsidP="00712425">
            <w:pPr>
              <w:jc w:val="center"/>
            </w:pPr>
            <w:r w:rsidRPr="000417C8">
              <w:rPr>
                <w:sz w:val="22"/>
                <w:szCs w:val="22"/>
              </w:rPr>
              <w:t>35</w:t>
            </w:r>
            <w:r w:rsidR="00F85992" w:rsidRPr="000417C8">
              <w:rPr>
                <w:sz w:val="22"/>
                <w:szCs w:val="22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</w:tr>
      <w:tr w:rsidR="00F85992" w:rsidRPr="0003527E" w14:paraId="69DD8DA1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0417C8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F85992" w:rsidRPr="0003527E" w:rsidRDefault="00670420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F85992" w:rsidRPr="000417C8" w:rsidRDefault="00C470A9" w:rsidP="009127AC">
            <w:pPr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6331A6CC" w:rsidR="00F85992" w:rsidRPr="000417C8" w:rsidRDefault="00313FD3" w:rsidP="00177F1A">
            <w:pPr>
              <w:rPr>
                <w:kern w:val="2"/>
                <w:lang w:eastAsia="en-US"/>
              </w:rPr>
            </w:pPr>
            <w:r w:rsidRPr="000417C8">
              <w:rPr>
                <w:sz w:val="22"/>
                <w:szCs w:val="22"/>
              </w:rPr>
              <w:t>140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417C8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417C8" w:rsidRDefault="00F85992" w:rsidP="00712425">
            <w:pPr>
              <w:jc w:val="center"/>
              <w:rPr>
                <w:kern w:val="2"/>
              </w:rPr>
            </w:pPr>
            <w:r w:rsidRPr="000417C8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0417C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5E268FCC" w:rsidR="00F85992" w:rsidRPr="000417C8" w:rsidRDefault="008D572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 w:rsidRPr="000417C8">
              <w:rPr>
                <w:spacing w:val="-22"/>
                <w:kern w:val="2"/>
                <w:sz w:val="22"/>
                <w:szCs w:val="2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0417C8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F85992" w:rsidRPr="000417C8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0417C8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556F267A" w:rsidR="00F85992" w:rsidRPr="000417C8" w:rsidRDefault="009D6D75" w:rsidP="009D6D75">
            <w:r w:rsidRPr="000417C8">
              <w:rPr>
                <w:sz w:val="22"/>
                <w:szCs w:val="22"/>
              </w:rPr>
              <w:t xml:space="preserve"> </w:t>
            </w:r>
            <w:r w:rsidR="00F85992" w:rsidRPr="000417C8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Pr="000417C8" w:rsidRDefault="00F85992" w:rsidP="00712425">
            <w:pPr>
              <w:jc w:val="center"/>
            </w:pPr>
            <w:r w:rsidRPr="000417C8">
              <w:rPr>
                <w:sz w:val="22"/>
                <w:szCs w:val="22"/>
              </w:rPr>
              <w:t>2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604F80F0" w14:textId="435620AA" w:rsidR="006955F0" w:rsidRDefault="00E13F00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AE37A4C" w:rsidR="00EB05B6" w:rsidRDefault="00E13F00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bookmarkStart w:id="0" w:name="_GoBack"/>
      <w:bookmarkEnd w:id="0"/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1FAC4DBB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</w:t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17C8"/>
    <w:rsid w:val="00046CBA"/>
    <w:rsid w:val="00064863"/>
    <w:rsid w:val="00084314"/>
    <w:rsid w:val="000A0750"/>
    <w:rsid w:val="000C69EA"/>
    <w:rsid w:val="00135836"/>
    <w:rsid w:val="00136499"/>
    <w:rsid w:val="00177F1A"/>
    <w:rsid w:val="00192BFA"/>
    <w:rsid w:val="001C5F4C"/>
    <w:rsid w:val="00230A9A"/>
    <w:rsid w:val="00270D17"/>
    <w:rsid w:val="002A2020"/>
    <w:rsid w:val="002A76D3"/>
    <w:rsid w:val="00313FD3"/>
    <w:rsid w:val="00337327"/>
    <w:rsid w:val="00340062"/>
    <w:rsid w:val="00356D16"/>
    <w:rsid w:val="003905AA"/>
    <w:rsid w:val="003B271A"/>
    <w:rsid w:val="00457C78"/>
    <w:rsid w:val="004734B5"/>
    <w:rsid w:val="00493F61"/>
    <w:rsid w:val="00513121"/>
    <w:rsid w:val="00586B3A"/>
    <w:rsid w:val="005909BA"/>
    <w:rsid w:val="0059533C"/>
    <w:rsid w:val="00670420"/>
    <w:rsid w:val="00672A86"/>
    <w:rsid w:val="006733B3"/>
    <w:rsid w:val="00694649"/>
    <w:rsid w:val="006955F0"/>
    <w:rsid w:val="006C1114"/>
    <w:rsid w:val="006C18E5"/>
    <w:rsid w:val="006C28E4"/>
    <w:rsid w:val="006C30BF"/>
    <w:rsid w:val="006F7D0F"/>
    <w:rsid w:val="00731F67"/>
    <w:rsid w:val="00740254"/>
    <w:rsid w:val="00803069"/>
    <w:rsid w:val="0082423B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AD11FA"/>
    <w:rsid w:val="00AE216E"/>
    <w:rsid w:val="00AE3001"/>
    <w:rsid w:val="00B56243"/>
    <w:rsid w:val="00B712A7"/>
    <w:rsid w:val="00B803E1"/>
    <w:rsid w:val="00B830E7"/>
    <w:rsid w:val="00B93AA2"/>
    <w:rsid w:val="00BB1F2E"/>
    <w:rsid w:val="00BE20B4"/>
    <w:rsid w:val="00BF4264"/>
    <w:rsid w:val="00C17901"/>
    <w:rsid w:val="00C353D8"/>
    <w:rsid w:val="00C470A9"/>
    <w:rsid w:val="00C65C2F"/>
    <w:rsid w:val="00CC0DBF"/>
    <w:rsid w:val="00D005AD"/>
    <w:rsid w:val="00D1037B"/>
    <w:rsid w:val="00D441EE"/>
    <w:rsid w:val="00D54F0A"/>
    <w:rsid w:val="00E06808"/>
    <w:rsid w:val="00E13F00"/>
    <w:rsid w:val="00E625EF"/>
    <w:rsid w:val="00E815FE"/>
    <w:rsid w:val="00EB05B6"/>
    <w:rsid w:val="00EB1D56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FCD02B-0233-44CC-8245-AF7FF12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66</cp:revision>
  <cp:lastPrinted>2021-09-30T07:26:00Z</cp:lastPrinted>
  <dcterms:created xsi:type="dcterms:W3CDTF">2019-12-17T10:35:00Z</dcterms:created>
  <dcterms:modified xsi:type="dcterms:W3CDTF">2022-11-28T10:52:00Z</dcterms:modified>
</cp:coreProperties>
</file>